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4D4994" w:rsidRDefault="00A2106D" w:rsidP="00D45E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4994">
        <w:rPr>
          <w:rFonts w:ascii="Times New Roman" w:hAnsi="Times New Roman" w:cs="Times New Roman"/>
          <w:b/>
        </w:rPr>
        <w:t xml:space="preserve">План роботи </w:t>
      </w:r>
      <w:r w:rsidR="0024193A" w:rsidRPr="004D4994">
        <w:rPr>
          <w:rFonts w:ascii="Times New Roman" w:hAnsi="Times New Roman" w:cs="Times New Roman"/>
          <w:b/>
        </w:rPr>
        <w:t xml:space="preserve">на </w:t>
      </w:r>
      <w:r w:rsidR="004D4994">
        <w:rPr>
          <w:rFonts w:ascii="Times New Roman" w:hAnsi="Times New Roman" w:cs="Times New Roman"/>
          <w:b/>
        </w:rPr>
        <w:t>березень</w:t>
      </w:r>
      <w:r w:rsidR="00D81A1E" w:rsidRPr="004D4994">
        <w:rPr>
          <w:rFonts w:ascii="Times New Roman" w:hAnsi="Times New Roman" w:cs="Times New Roman"/>
          <w:b/>
        </w:rPr>
        <w:t xml:space="preserve"> </w:t>
      </w:r>
      <w:r w:rsidR="006A19B8" w:rsidRPr="004D4994">
        <w:rPr>
          <w:rFonts w:ascii="Times New Roman" w:hAnsi="Times New Roman" w:cs="Times New Roman"/>
          <w:b/>
        </w:rPr>
        <w:t>2023</w:t>
      </w:r>
    </w:p>
    <w:p w:rsidR="00A2106D" w:rsidRPr="004D4994" w:rsidRDefault="00A2106D" w:rsidP="00D45E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4994">
        <w:rPr>
          <w:rFonts w:ascii="Times New Roman" w:hAnsi="Times New Roman" w:cs="Times New Roman"/>
          <w:b/>
        </w:rPr>
        <w:t>Центру професійного розвитку педагогічних працівників</w:t>
      </w:r>
    </w:p>
    <w:p w:rsidR="00227D1B" w:rsidRPr="004D4994" w:rsidRDefault="00603C9A" w:rsidP="00D45E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D4994">
        <w:rPr>
          <w:rFonts w:ascii="Times New Roman" w:hAnsi="Times New Roman" w:cs="Times New Roman"/>
          <w:b/>
        </w:rPr>
        <w:t>Червоноградської міської ради Львівської області</w:t>
      </w:r>
    </w:p>
    <w:tbl>
      <w:tblPr>
        <w:tblStyle w:val="a3"/>
        <w:tblW w:w="16019" w:type="dxa"/>
        <w:tblInd w:w="-601" w:type="dxa"/>
        <w:tblLayout w:type="fixed"/>
        <w:tblLook w:val="04A0"/>
      </w:tblPr>
      <w:tblGrid>
        <w:gridCol w:w="567"/>
        <w:gridCol w:w="5387"/>
        <w:gridCol w:w="1843"/>
        <w:gridCol w:w="1417"/>
        <w:gridCol w:w="1985"/>
        <w:gridCol w:w="2268"/>
        <w:gridCol w:w="2552"/>
      </w:tblGrid>
      <w:tr w:rsidR="00FF59A2" w:rsidRPr="004D4994" w:rsidTr="00124065">
        <w:tc>
          <w:tcPr>
            <w:tcW w:w="567" w:type="dxa"/>
          </w:tcPr>
          <w:p w:rsidR="000F7DBD" w:rsidRPr="004D4994" w:rsidRDefault="000F7DBD" w:rsidP="00A21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994">
              <w:rPr>
                <w:rFonts w:ascii="Times New Roman" w:hAnsi="Times New Roman" w:cs="Times New Roman"/>
                <w:b/>
              </w:rPr>
              <w:t>№</w:t>
            </w:r>
          </w:p>
          <w:p w:rsidR="000F7DBD" w:rsidRPr="004D4994" w:rsidRDefault="000F7DBD" w:rsidP="00A2106D">
            <w:pPr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5387" w:type="dxa"/>
          </w:tcPr>
          <w:p w:rsidR="000F7DBD" w:rsidRPr="004D4994" w:rsidRDefault="000F7DBD" w:rsidP="00A21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994">
              <w:rPr>
                <w:rFonts w:ascii="Times New Roman" w:hAnsi="Times New Roman" w:cs="Times New Roman"/>
                <w:b/>
              </w:rPr>
              <w:t>Назва заход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F7DBD" w:rsidRPr="004D4994" w:rsidRDefault="000F7DBD" w:rsidP="000F7D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994">
              <w:rPr>
                <w:rFonts w:ascii="Times New Roman" w:hAnsi="Times New Roman" w:cs="Times New Roman"/>
                <w:b/>
              </w:rPr>
              <w:t xml:space="preserve">Дата </w:t>
            </w:r>
            <w:r w:rsidR="003F115D" w:rsidRPr="004D4994">
              <w:rPr>
                <w:rFonts w:ascii="Times New Roman" w:hAnsi="Times New Roman" w:cs="Times New Roman"/>
                <w:b/>
              </w:rPr>
              <w:t xml:space="preserve">    </w:t>
            </w:r>
            <w:r w:rsidRPr="004D4994">
              <w:rPr>
                <w:rFonts w:ascii="Times New Roman" w:hAnsi="Times New Roman" w:cs="Times New Roman"/>
                <w:b/>
              </w:rPr>
              <w:t xml:space="preserve">проведення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7DBD" w:rsidRPr="004D4994" w:rsidRDefault="000F7DBD" w:rsidP="001F6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994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1985" w:type="dxa"/>
          </w:tcPr>
          <w:p w:rsidR="000F7DBD" w:rsidRPr="004D4994" w:rsidRDefault="000F7DBD" w:rsidP="00A21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994">
              <w:rPr>
                <w:rFonts w:ascii="Times New Roman" w:hAnsi="Times New Roman" w:cs="Times New Roman"/>
                <w:b/>
              </w:rPr>
              <w:t>Місце проведення</w:t>
            </w:r>
          </w:p>
        </w:tc>
        <w:tc>
          <w:tcPr>
            <w:tcW w:w="2268" w:type="dxa"/>
          </w:tcPr>
          <w:p w:rsidR="000F7DBD" w:rsidRPr="004D4994" w:rsidRDefault="00B53BAE" w:rsidP="00A21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994">
              <w:rPr>
                <w:rFonts w:ascii="Times New Roman" w:hAnsi="Times New Roman" w:cs="Times New Roman"/>
                <w:b/>
              </w:rPr>
              <w:t>Для якої категорії</w:t>
            </w:r>
          </w:p>
        </w:tc>
        <w:tc>
          <w:tcPr>
            <w:tcW w:w="2552" w:type="dxa"/>
          </w:tcPr>
          <w:p w:rsidR="000F7DBD" w:rsidRPr="004D4994" w:rsidRDefault="00B53BAE" w:rsidP="00A210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4994">
              <w:rPr>
                <w:rFonts w:ascii="Times New Roman" w:hAnsi="Times New Roman" w:cs="Times New Roman"/>
                <w:b/>
              </w:rPr>
              <w:t>Виконавець</w:t>
            </w:r>
          </w:p>
        </w:tc>
      </w:tr>
      <w:tr w:rsidR="008E384D" w:rsidRPr="004D4994" w:rsidTr="00124065">
        <w:trPr>
          <w:trHeight w:val="70"/>
        </w:trPr>
        <w:tc>
          <w:tcPr>
            <w:tcW w:w="567" w:type="dxa"/>
          </w:tcPr>
          <w:p w:rsidR="008E384D" w:rsidRPr="004D4994" w:rsidRDefault="00101C59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7" w:type="dxa"/>
          </w:tcPr>
          <w:p w:rsidR="008E384D" w:rsidRPr="004D4994" w:rsidRDefault="0098468C" w:rsidP="00736B38">
            <w:pPr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Нарада заступників директорів з НВР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E384D" w:rsidRPr="004D4994" w:rsidRDefault="0098468C" w:rsidP="00CB6F2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E384D" w:rsidRPr="004D4994" w:rsidRDefault="0098468C" w:rsidP="00736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1985" w:type="dxa"/>
          </w:tcPr>
          <w:p w:rsidR="008E384D" w:rsidRPr="004D4994" w:rsidRDefault="0098468C" w:rsidP="00736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Гімназія № 5</w:t>
            </w:r>
          </w:p>
        </w:tc>
        <w:tc>
          <w:tcPr>
            <w:tcW w:w="2268" w:type="dxa"/>
          </w:tcPr>
          <w:p w:rsidR="008E384D" w:rsidRPr="004D4994" w:rsidRDefault="0098468C" w:rsidP="00736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Заступники з НВР</w:t>
            </w:r>
          </w:p>
        </w:tc>
        <w:tc>
          <w:tcPr>
            <w:tcW w:w="2552" w:type="dxa"/>
          </w:tcPr>
          <w:p w:rsidR="008E384D" w:rsidRPr="004D4994" w:rsidRDefault="0098468C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Пляцко О.Я.</w:t>
            </w:r>
          </w:p>
        </w:tc>
      </w:tr>
      <w:tr w:rsidR="00B224A5" w:rsidRPr="004D4994" w:rsidTr="00124065">
        <w:trPr>
          <w:trHeight w:val="70"/>
        </w:trPr>
        <w:tc>
          <w:tcPr>
            <w:tcW w:w="567" w:type="dxa"/>
          </w:tcPr>
          <w:p w:rsidR="00B224A5" w:rsidRPr="004D4994" w:rsidRDefault="00B224A5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7" w:type="dxa"/>
          </w:tcPr>
          <w:p w:rsidR="00B224A5" w:rsidRPr="00B224A5" w:rsidRDefault="00B224A5" w:rsidP="005809D7">
            <w:pPr>
              <w:contextualSpacing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>Участь в круглому столі, кейс «Булінг в закладі освіти, як розпізнати, ефективно реагувати та протидіяти?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224A5" w:rsidRPr="00B224A5" w:rsidRDefault="00B224A5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224A5" w:rsidRPr="00B224A5" w:rsidRDefault="009C385F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  <w:r w:rsidR="00B224A5" w:rsidRPr="00B224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B224A5" w:rsidRPr="00B224A5" w:rsidRDefault="00B224A5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>Гімназія № 5</w:t>
            </w:r>
          </w:p>
        </w:tc>
        <w:tc>
          <w:tcPr>
            <w:tcW w:w="2268" w:type="dxa"/>
          </w:tcPr>
          <w:p w:rsidR="00B224A5" w:rsidRPr="00B224A5" w:rsidRDefault="00B224A5" w:rsidP="00B224A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 xml:space="preserve">Заступники </w:t>
            </w:r>
            <w:r>
              <w:rPr>
                <w:rFonts w:ascii="Times New Roman" w:hAnsi="Times New Roman" w:cs="Times New Roman"/>
              </w:rPr>
              <w:t>з НВР</w:t>
            </w:r>
          </w:p>
        </w:tc>
        <w:tc>
          <w:tcPr>
            <w:tcW w:w="2552" w:type="dxa"/>
          </w:tcPr>
          <w:p w:rsidR="00B224A5" w:rsidRPr="00B224A5" w:rsidRDefault="00B224A5" w:rsidP="005809D7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>Кобзар Ж.Л.</w:t>
            </w:r>
          </w:p>
        </w:tc>
      </w:tr>
      <w:tr w:rsidR="00B224A5" w:rsidRPr="004D4994" w:rsidTr="00124065">
        <w:trPr>
          <w:trHeight w:val="137"/>
        </w:trPr>
        <w:tc>
          <w:tcPr>
            <w:tcW w:w="567" w:type="dxa"/>
          </w:tcPr>
          <w:p w:rsidR="00B224A5" w:rsidRPr="004D4994" w:rsidRDefault="00B224A5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D49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B224A5" w:rsidRPr="004D4994" w:rsidRDefault="00B224A5" w:rsidP="00736B38">
            <w:pPr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Семінар-практикум «Запобігання виникненню порушень писемного мовлення в процесі роботи з подолання вад звуковимов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224A5" w:rsidRPr="004D4994" w:rsidRDefault="00B224A5" w:rsidP="00F5231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224A5" w:rsidRPr="004D4994" w:rsidRDefault="00B224A5" w:rsidP="00736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1985" w:type="dxa"/>
          </w:tcPr>
          <w:p w:rsidR="00B224A5" w:rsidRPr="004D4994" w:rsidRDefault="00B224A5" w:rsidP="00736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Гімназія № 8</w:t>
            </w:r>
          </w:p>
        </w:tc>
        <w:tc>
          <w:tcPr>
            <w:tcW w:w="2268" w:type="dxa"/>
          </w:tcPr>
          <w:p w:rsidR="00B224A5" w:rsidRPr="004D4994" w:rsidRDefault="00B224A5" w:rsidP="00736B3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4994">
              <w:rPr>
                <w:rFonts w:ascii="Times New Roman" w:hAnsi="Times New Roman" w:cs="Times New Roman"/>
                <w:color w:val="000000" w:themeColor="text1"/>
              </w:rPr>
              <w:t>Вчителі-логопеди</w:t>
            </w:r>
          </w:p>
        </w:tc>
        <w:tc>
          <w:tcPr>
            <w:tcW w:w="2552" w:type="dxa"/>
          </w:tcPr>
          <w:p w:rsidR="00B224A5" w:rsidRPr="004D4994" w:rsidRDefault="00B224A5" w:rsidP="00736B38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Дмитришин Т.В.</w:t>
            </w:r>
          </w:p>
        </w:tc>
      </w:tr>
      <w:tr w:rsidR="00B224A5" w:rsidRPr="004D4994" w:rsidTr="00124065">
        <w:trPr>
          <w:trHeight w:val="137"/>
        </w:trPr>
        <w:tc>
          <w:tcPr>
            <w:tcW w:w="567" w:type="dxa"/>
          </w:tcPr>
          <w:p w:rsidR="00B224A5" w:rsidRPr="004D4994" w:rsidRDefault="00B224A5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7" w:type="dxa"/>
          </w:tcPr>
          <w:p w:rsidR="00B224A5" w:rsidRPr="00B224A5" w:rsidRDefault="00B224A5" w:rsidP="005809D7">
            <w:pPr>
              <w:contextualSpacing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>Супервізія для  практичних психологів та соціальних педагогів закладів освіт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224A5" w:rsidRPr="00B224A5" w:rsidRDefault="00B224A5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>02.03</w:t>
            </w:r>
          </w:p>
          <w:p w:rsidR="00B224A5" w:rsidRPr="00B224A5" w:rsidRDefault="00B224A5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24A5" w:rsidRPr="00B224A5" w:rsidRDefault="00B224A5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>30.03</w:t>
            </w:r>
          </w:p>
          <w:p w:rsidR="00B224A5" w:rsidRPr="00B224A5" w:rsidRDefault="00B224A5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224A5" w:rsidRPr="00B224A5" w:rsidRDefault="00B224A5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5" w:type="dxa"/>
          </w:tcPr>
          <w:p w:rsidR="00B224A5" w:rsidRPr="00B224A5" w:rsidRDefault="00B224A5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>Гімназія №</w:t>
            </w:r>
            <w:r w:rsidR="004859EA">
              <w:rPr>
                <w:rFonts w:ascii="Times New Roman" w:hAnsi="Times New Roman" w:cs="Times New Roman"/>
              </w:rPr>
              <w:t xml:space="preserve"> </w:t>
            </w:r>
            <w:r w:rsidRPr="00B224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B224A5" w:rsidRPr="00B224A5" w:rsidRDefault="00B224A5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>Працівники психологічної служби ЗО (учасники супервізійної групи)</w:t>
            </w:r>
          </w:p>
        </w:tc>
        <w:tc>
          <w:tcPr>
            <w:tcW w:w="2552" w:type="dxa"/>
          </w:tcPr>
          <w:p w:rsidR="003C6E92" w:rsidRDefault="003C6E92" w:rsidP="00B224A5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ар Ж.Л., Анастасія Жидкова,</w:t>
            </w:r>
            <w:r w:rsidR="00B224A5" w:rsidRPr="00B224A5">
              <w:rPr>
                <w:rFonts w:ascii="Times New Roman" w:hAnsi="Times New Roman" w:cs="Times New Roman"/>
              </w:rPr>
              <w:t>супервізор,</w:t>
            </w:r>
          </w:p>
          <w:p w:rsidR="00B224A5" w:rsidRPr="002970EA" w:rsidRDefault="003C6E92" w:rsidP="00B224A5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на </w:t>
            </w:r>
            <w:r w:rsidR="002970EA">
              <w:rPr>
                <w:rFonts w:ascii="Times New Roman" w:hAnsi="Times New Roman" w:cs="Times New Roman"/>
              </w:rPr>
              <w:t>Мух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24A5" w:rsidRPr="00B224A5">
              <w:rPr>
                <w:rFonts w:ascii="Times New Roman" w:hAnsi="Times New Roman" w:cs="Times New Roman"/>
              </w:rPr>
              <w:t>(</w:t>
            </w:r>
            <w:r w:rsidR="00B224A5" w:rsidRPr="00B224A5">
              <w:rPr>
                <w:rFonts w:ascii="Times New Roman" w:hAnsi="Times New Roman" w:cs="Times New Roman"/>
                <w:lang w:val="en-US"/>
              </w:rPr>
              <w:t>E</w:t>
            </w:r>
            <w:r w:rsidR="00B224A5" w:rsidRPr="00B224A5">
              <w:rPr>
                <w:rFonts w:ascii="Times New Roman" w:hAnsi="Times New Roman" w:cs="Times New Roman"/>
              </w:rPr>
              <w:t>MD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24A5" w:rsidRPr="002970EA">
              <w:rPr>
                <w:rFonts w:ascii="Times New Roman" w:hAnsi="Times New Roman" w:cs="Times New Roman"/>
              </w:rPr>
              <w:t>супервізор, КПТ терапевт)</w:t>
            </w:r>
          </w:p>
        </w:tc>
      </w:tr>
      <w:tr w:rsidR="00C24F60" w:rsidRPr="004D4994" w:rsidTr="00124065">
        <w:trPr>
          <w:trHeight w:val="137"/>
        </w:trPr>
        <w:tc>
          <w:tcPr>
            <w:tcW w:w="567" w:type="dxa"/>
          </w:tcPr>
          <w:p w:rsidR="00C24F60" w:rsidRDefault="008F2171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7" w:type="dxa"/>
          </w:tcPr>
          <w:p w:rsidR="00C24F60" w:rsidRPr="00B224A5" w:rsidRDefault="00C24F60" w:rsidP="00C24F6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стріч з учнями 11-х класів з циклу «Наші цінності «на тему «Врятовані обереги»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24F60" w:rsidRPr="00B224A5" w:rsidRDefault="008F2171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4F60" w:rsidRPr="00B224A5" w:rsidRDefault="008F2171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</w:t>
            </w:r>
          </w:p>
        </w:tc>
        <w:tc>
          <w:tcPr>
            <w:tcW w:w="1985" w:type="dxa"/>
          </w:tcPr>
          <w:p w:rsidR="00C24F60" w:rsidRPr="00B224A5" w:rsidRDefault="00C24F60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воноградський ліцей</w:t>
            </w:r>
          </w:p>
        </w:tc>
        <w:tc>
          <w:tcPr>
            <w:tcW w:w="2268" w:type="dxa"/>
          </w:tcPr>
          <w:p w:rsidR="00C24F60" w:rsidRPr="00B224A5" w:rsidRDefault="00C24F60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ні 11 класів</w:t>
            </w:r>
          </w:p>
        </w:tc>
        <w:tc>
          <w:tcPr>
            <w:tcW w:w="2552" w:type="dxa"/>
          </w:tcPr>
          <w:p w:rsidR="00C24F60" w:rsidRPr="00B224A5" w:rsidRDefault="00C24F60" w:rsidP="00B224A5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щук  Н.М.</w:t>
            </w:r>
          </w:p>
        </w:tc>
      </w:tr>
      <w:tr w:rsidR="008F2171" w:rsidRPr="004D4994" w:rsidTr="00124065">
        <w:trPr>
          <w:trHeight w:val="243"/>
        </w:trPr>
        <w:tc>
          <w:tcPr>
            <w:tcW w:w="567" w:type="dxa"/>
          </w:tcPr>
          <w:p w:rsidR="008F2171" w:rsidRPr="004D4994" w:rsidRDefault="008F2171" w:rsidP="006F3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D49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8F2171" w:rsidRPr="004D4994" w:rsidRDefault="008F2171" w:rsidP="00101C59">
            <w:pPr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eastAsia="Times New Roman" w:hAnsi="Times New Roman" w:cs="Times New Roman"/>
              </w:rPr>
              <w:t>Вибір підручників та посібників для 1-го клас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2171" w:rsidRPr="004D4994" w:rsidRDefault="008F2171" w:rsidP="00A03895">
            <w:pPr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171" w:rsidRPr="004D4994" w:rsidRDefault="008F2171" w:rsidP="00A03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F2171" w:rsidRPr="004D4994" w:rsidRDefault="008F2171" w:rsidP="004D4994">
            <w:pPr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ЗЗСО</w:t>
            </w:r>
          </w:p>
        </w:tc>
        <w:tc>
          <w:tcPr>
            <w:tcW w:w="2268" w:type="dxa"/>
          </w:tcPr>
          <w:p w:rsidR="008F2171" w:rsidRPr="004D4994" w:rsidRDefault="008F2171" w:rsidP="00A03895">
            <w:pPr>
              <w:pStyle w:val="ae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Дирекція ЗЗСО</w:t>
            </w:r>
          </w:p>
        </w:tc>
        <w:tc>
          <w:tcPr>
            <w:tcW w:w="2552" w:type="dxa"/>
          </w:tcPr>
          <w:p w:rsidR="008F2171" w:rsidRPr="004D4994" w:rsidRDefault="008F2171" w:rsidP="00A03895">
            <w:pPr>
              <w:pStyle w:val="ae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Закус Г.В.</w:t>
            </w:r>
          </w:p>
        </w:tc>
      </w:tr>
      <w:tr w:rsidR="003B43C5" w:rsidRPr="004D4994" w:rsidTr="00124065">
        <w:trPr>
          <w:trHeight w:val="680"/>
        </w:trPr>
        <w:tc>
          <w:tcPr>
            <w:tcW w:w="567" w:type="dxa"/>
          </w:tcPr>
          <w:p w:rsidR="003B43C5" w:rsidRPr="004D4994" w:rsidRDefault="003B43C5" w:rsidP="006F3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D49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3B43C5" w:rsidRPr="003B43C5" w:rsidRDefault="003B43C5" w:rsidP="006F3FBC">
            <w:pPr>
              <w:contextualSpacing/>
              <w:rPr>
                <w:rFonts w:ascii="Times New Roman" w:hAnsi="Times New Roman" w:cs="Times New Roman"/>
              </w:rPr>
            </w:pPr>
            <w:r w:rsidRPr="003B43C5">
              <w:rPr>
                <w:rFonts w:ascii="Times New Roman" w:hAnsi="Times New Roman" w:cs="Times New Roman"/>
              </w:rPr>
              <w:t>Семінар-практикум «Вчимося контролювати емоції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B43C5" w:rsidRPr="003B43C5" w:rsidRDefault="003B43C5" w:rsidP="006F3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43C5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B43C5" w:rsidRPr="003B43C5" w:rsidRDefault="003B43C5" w:rsidP="006F3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43C5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5" w:type="dxa"/>
          </w:tcPr>
          <w:p w:rsidR="003B43C5" w:rsidRPr="003B43C5" w:rsidRDefault="003B43C5" w:rsidP="001117B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43C5">
              <w:rPr>
                <w:rFonts w:ascii="Times New Roman" w:hAnsi="Times New Roman" w:cs="Times New Roman"/>
              </w:rPr>
              <w:t>СЗ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43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3B43C5" w:rsidRPr="003B43C5" w:rsidRDefault="003B43C5" w:rsidP="006F3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3B43C5">
              <w:rPr>
                <w:rFonts w:ascii="Times New Roman" w:hAnsi="Times New Roman" w:cs="Times New Roman"/>
              </w:rPr>
              <w:t>Працівники психологічної служби ЗЗСО</w:t>
            </w:r>
          </w:p>
        </w:tc>
        <w:tc>
          <w:tcPr>
            <w:tcW w:w="2552" w:type="dxa"/>
          </w:tcPr>
          <w:p w:rsidR="003B43C5" w:rsidRPr="003B43C5" w:rsidRDefault="003B43C5" w:rsidP="006F3FBC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</w:rPr>
            </w:pPr>
            <w:r w:rsidRPr="003B43C5">
              <w:rPr>
                <w:rFonts w:ascii="Times New Roman" w:hAnsi="Times New Roman" w:cs="Times New Roman"/>
              </w:rPr>
              <w:t>Кобзар Ж.Л.</w:t>
            </w:r>
          </w:p>
          <w:p w:rsidR="003B43C5" w:rsidRPr="003B43C5" w:rsidRDefault="003B43C5" w:rsidP="003B43C5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</w:rPr>
            </w:pPr>
            <w:r w:rsidRPr="003B43C5">
              <w:rPr>
                <w:rFonts w:ascii="Times New Roman" w:hAnsi="Times New Roman" w:cs="Times New Roman"/>
              </w:rPr>
              <w:t>Пелипець М.В.,</w:t>
            </w:r>
          </w:p>
        </w:tc>
      </w:tr>
      <w:tr w:rsidR="008F2171" w:rsidRPr="004D4994" w:rsidTr="00124065">
        <w:trPr>
          <w:trHeight w:val="468"/>
        </w:trPr>
        <w:tc>
          <w:tcPr>
            <w:tcW w:w="567" w:type="dxa"/>
          </w:tcPr>
          <w:p w:rsidR="008F2171" w:rsidRPr="004D4994" w:rsidRDefault="008F2171" w:rsidP="006F3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D49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8F2171" w:rsidRPr="004D4994" w:rsidRDefault="008F2171" w:rsidP="004448FA">
            <w:pPr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 xml:space="preserve">Воркшоп педагогів ЗДО на тему </w:t>
            </w:r>
            <w:r w:rsidRPr="004D4994">
              <w:rPr>
                <w:rFonts w:ascii="Times New Roman" w:eastAsia="Times New Roman" w:hAnsi="Times New Roman" w:cs="Times New Roman"/>
              </w:rPr>
              <w:t>«Реалізація парціальних програм в ЗДО ЧМР як компетентнісний підхід у вихованні дошкільників»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2171" w:rsidRPr="004D4994" w:rsidRDefault="008F2171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171" w:rsidRPr="004D4994" w:rsidRDefault="00321C97" w:rsidP="007C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</w:tcPr>
          <w:p w:rsidR="008F2171" w:rsidRPr="004D4994" w:rsidRDefault="008F2171" w:rsidP="00F6176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ЗДО № 17</w:t>
            </w:r>
          </w:p>
        </w:tc>
        <w:tc>
          <w:tcPr>
            <w:tcW w:w="2268" w:type="dxa"/>
          </w:tcPr>
          <w:p w:rsidR="008F2171" w:rsidRPr="004D4994" w:rsidRDefault="008F2171" w:rsidP="00113DE9">
            <w:pPr>
              <w:pStyle w:val="ae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Вихователі-методисти ЗДО</w:t>
            </w:r>
          </w:p>
          <w:p w:rsidR="008F2171" w:rsidRPr="004D4994" w:rsidRDefault="008F2171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F2171" w:rsidRPr="004D4994" w:rsidRDefault="008F2171" w:rsidP="004448FA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Закус Г.В.</w:t>
            </w:r>
          </w:p>
          <w:p w:rsidR="008F2171" w:rsidRPr="004D4994" w:rsidRDefault="008F2171" w:rsidP="004448FA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Семенюк О.В.</w:t>
            </w:r>
          </w:p>
        </w:tc>
      </w:tr>
      <w:tr w:rsidR="008F2171" w:rsidRPr="004D4994" w:rsidTr="00124065">
        <w:trPr>
          <w:trHeight w:val="700"/>
        </w:trPr>
        <w:tc>
          <w:tcPr>
            <w:tcW w:w="567" w:type="dxa"/>
          </w:tcPr>
          <w:p w:rsidR="008F2171" w:rsidRPr="004D4994" w:rsidRDefault="008F2171" w:rsidP="006F3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  <w:r w:rsidRPr="004D49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8F2171" w:rsidRPr="004D4994" w:rsidRDefault="008F2171" w:rsidP="00162549">
            <w:pPr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Семінар-практикум  «Формування предметних та ключових компетентностей на уроках основ здо</w:t>
            </w:r>
            <w:r w:rsidR="00E6622A">
              <w:rPr>
                <w:rFonts w:ascii="Times New Roman" w:hAnsi="Times New Roman" w:cs="Times New Roman"/>
              </w:rPr>
              <w:t>ров’я та ЗБД. Прикладний підхід</w:t>
            </w:r>
            <w:r w:rsidRPr="004D499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2171" w:rsidRPr="004D4994" w:rsidRDefault="008F2171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171" w:rsidRPr="004D4994" w:rsidRDefault="008F2171" w:rsidP="007C7A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5" w:type="dxa"/>
          </w:tcPr>
          <w:p w:rsidR="008F2171" w:rsidRPr="004D4994" w:rsidRDefault="008F2171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Гімназія №</w:t>
            </w:r>
            <w:r w:rsidR="004859EA">
              <w:rPr>
                <w:rFonts w:ascii="Times New Roman" w:hAnsi="Times New Roman" w:cs="Times New Roman"/>
              </w:rPr>
              <w:t xml:space="preserve"> </w:t>
            </w:r>
            <w:r w:rsidRPr="004D49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8F2171" w:rsidRPr="004D4994" w:rsidRDefault="008F2171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Учителі основ здоров’я</w:t>
            </w:r>
          </w:p>
        </w:tc>
        <w:tc>
          <w:tcPr>
            <w:tcW w:w="2552" w:type="dxa"/>
          </w:tcPr>
          <w:p w:rsidR="008F2171" w:rsidRPr="004D4994" w:rsidRDefault="008F2171" w:rsidP="00162549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Ящишин І.В.</w:t>
            </w:r>
          </w:p>
          <w:p w:rsidR="008F2171" w:rsidRPr="004D4994" w:rsidRDefault="008F2171" w:rsidP="00162549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Гудим Л.С.</w:t>
            </w:r>
          </w:p>
          <w:p w:rsidR="008F2171" w:rsidRPr="004D4994" w:rsidRDefault="008F2171" w:rsidP="00162549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Мацях Н.Р.</w:t>
            </w:r>
          </w:p>
        </w:tc>
      </w:tr>
      <w:tr w:rsidR="008F2171" w:rsidRPr="004D4994" w:rsidTr="00124065">
        <w:trPr>
          <w:trHeight w:val="485"/>
        </w:trPr>
        <w:tc>
          <w:tcPr>
            <w:tcW w:w="567" w:type="dxa"/>
          </w:tcPr>
          <w:p w:rsidR="008F2171" w:rsidRPr="004D4994" w:rsidRDefault="008F2171" w:rsidP="006F3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4D49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shd w:val="clear" w:color="auto" w:fill="FFFFFF" w:themeFill="background1"/>
          </w:tcPr>
          <w:p w:rsidR="008F2171" w:rsidRPr="004D4994" w:rsidRDefault="008F2171" w:rsidP="00A03895">
            <w:pPr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Семінар-практикум «Використання засобів інформаційно-комунікаційних технологій для активізації пізнавальних інтересів на уроках англійської мов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2171" w:rsidRPr="004D4994" w:rsidRDefault="008F2171" w:rsidP="00A03895">
            <w:pPr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171" w:rsidRPr="004D4994" w:rsidRDefault="008F2171" w:rsidP="00A038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F2171" w:rsidRPr="004D4994" w:rsidRDefault="008F2171" w:rsidP="00DB63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Гірницька гімназія</w:t>
            </w:r>
          </w:p>
        </w:tc>
        <w:tc>
          <w:tcPr>
            <w:tcW w:w="2268" w:type="dxa"/>
          </w:tcPr>
          <w:p w:rsidR="008F2171" w:rsidRPr="004D4994" w:rsidRDefault="008F2171" w:rsidP="00DB63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Учителі англійської мови</w:t>
            </w:r>
          </w:p>
        </w:tc>
        <w:tc>
          <w:tcPr>
            <w:tcW w:w="2552" w:type="dxa"/>
          </w:tcPr>
          <w:p w:rsidR="008F2171" w:rsidRPr="004D4994" w:rsidRDefault="008F2171" w:rsidP="00DB6345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Маркевич П.В.</w:t>
            </w:r>
          </w:p>
          <w:p w:rsidR="008F2171" w:rsidRPr="004D4994" w:rsidRDefault="008F2171" w:rsidP="00DB6345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Омелько О.В.</w:t>
            </w:r>
          </w:p>
        </w:tc>
      </w:tr>
      <w:tr w:rsidR="008F2171" w:rsidRPr="004D4994" w:rsidTr="00124065">
        <w:trPr>
          <w:trHeight w:val="485"/>
        </w:trPr>
        <w:tc>
          <w:tcPr>
            <w:tcW w:w="567" w:type="dxa"/>
          </w:tcPr>
          <w:p w:rsidR="008F2171" w:rsidRPr="004D4994" w:rsidRDefault="008F2171" w:rsidP="006F3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</w:t>
            </w:r>
            <w:r w:rsidRPr="004D49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8F2171" w:rsidRPr="004D4994" w:rsidRDefault="008F2171" w:rsidP="0088407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Семінар-практикум «Особливості проведення  уроків української мови і літератури, зарубіжної літератури в умовах Нової української школ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2171" w:rsidRPr="004D4994" w:rsidRDefault="008F2171" w:rsidP="00A03895">
            <w:pPr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20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171" w:rsidRPr="00C24F60" w:rsidRDefault="008F2171" w:rsidP="00A038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00</w:t>
            </w:r>
          </w:p>
        </w:tc>
        <w:tc>
          <w:tcPr>
            <w:tcW w:w="1985" w:type="dxa"/>
          </w:tcPr>
          <w:p w:rsidR="008F2171" w:rsidRPr="004D4994" w:rsidRDefault="008F2171" w:rsidP="00852E4E">
            <w:pPr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Гімназія імені родини Луговських</w:t>
            </w:r>
          </w:p>
        </w:tc>
        <w:tc>
          <w:tcPr>
            <w:tcW w:w="2268" w:type="dxa"/>
          </w:tcPr>
          <w:p w:rsidR="008F2171" w:rsidRPr="004D4994" w:rsidRDefault="008F2171" w:rsidP="00A038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чи</w:t>
            </w:r>
            <w:r w:rsidRPr="004D4994">
              <w:rPr>
                <w:rFonts w:ascii="Times New Roman" w:hAnsi="Times New Roman" w:cs="Times New Roman"/>
              </w:rPr>
              <w:t>телі</w:t>
            </w:r>
            <w:r w:rsidR="00E6622A">
              <w:rPr>
                <w:rFonts w:ascii="Times New Roman" w:hAnsi="Times New Roman" w:cs="Times New Roman"/>
              </w:rPr>
              <w:t xml:space="preserve"> 5-х класів</w:t>
            </w:r>
          </w:p>
          <w:p w:rsidR="008F2171" w:rsidRDefault="008F2171" w:rsidP="00A03895">
            <w:pPr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ук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994">
              <w:rPr>
                <w:rFonts w:ascii="Times New Roman" w:hAnsi="Times New Roman" w:cs="Times New Roman"/>
              </w:rPr>
              <w:t xml:space="preserve">мови і літ., </w:t>
            </w:r>
          </w:p>
          <w:p w:rsidR="008F2171" w:rsidRPr="004D4994" w:rsidRDefault="008F2171" w:rsidP="00B224A5">
            <w:pPr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 xml:space="preserve">заруб. літератури </w:t>
            </w:r>
          </w:p>
        </w:tc>
        <w:tc>
          <w:tcPr>
            <w:tcW w:w="2552" w:type="dxa"/>
          </w:tcPr>
          <w:p w:rsidR="008F2171" w:rsidRDefault="008F2171" w:rsidP="00A03895">
            <w:pPr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Пащук</w:t>
            </w:r>
            <w:r>
              <w:rPr>
                <w:rFonts w:ascii="Times New Roman" w:hAnsi="Times New Roman" w:cs="Times New Roman"/>
              </w:rPr>
              <w:t xml:space="preserve"> Н.М.</w:t>
            </w:r>
          </w:p>
          <w:p w:rsidR="008F2171" w:rsidRPr="00C24F60" w:rsidRDefault="008F2171" w:rsidP="00A0389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Денисюк Л.К.</w:t>
            </w:r>
          </w:p>
        </w:tc>
      </w:tr>
      <w:tr w:rsidR="008F2171" w:rsidRPr="004D4994" w:rsidTr="00124065">
        <w:trPr>
          <w:trHeight w:val="191"/>
        </w:trPr>
        <w:tc>
          <w:tcPr>
            <w:tcW w:w="567" w:type="dxa"/>
          </w:tcPr>
          <w:p w:rsidR="008F2171" w:rsidRPr="004D4994" w:rsidRDefault="008F2171" w:rsidP="006F3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.</w:t>
            </w:r>
          </w:p>
        </w:tc>
        <w:tc>
          <w:tcPr>
            <w:tcW w:w="5387" w:type="dxa"/>
          </w:tcPr>
          <w:p w:rsidR="008F2171" w:rsidRPr="004D4994" w:rsidRDefault="008F2171" w:rsidP="00443AD3">
            <w:pPr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Семінар-практикум «Рукопашний бій. Методика викладання рукопашного бою для учнів 10-11 класів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2171" w:rsidRPr="004D4994" w:rsidRDefault="008F2171" w:rsidP="00B916C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171" w:rsidRPr="004D4994" w:rsidRDefault="008F2171" w:rsidP="00443A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1985" w:type="dxa"/>
          </w:tcPr>
          <w:p w:rsidR="008F2171" w:rsidRPr="004D4994" w:rsidRDefault="008F2171" w:rsidP="00443A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Гімназія № 8</w:t>
            </w:r>
          </w:p>
        </w:tc>
        <w:tc>
          <w:tcPr>
            <w:tcW w:w="2268" w:type="dxa"/>
          </w:tcPr>
          <w:p w:rsidR="008F2171" w:rsidRPr="004D4994" w:rsidRDefault="008F2171" w:rsidP="00443AD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Викладачі «Захист</w:t>
            </w:r>
            <w:r w:rsidR="0003250E">
              <w:rPr>
                <w:rFonts w:ascii="Times New Roman" w:hAnsi="Times New Roman" w:cs="Times New Roman"/>
              </w:rPr>
              <w:t>у</w:t>
            </w:r>
            <w:r w:rsidRPr="004D4994">
              <w:rPr>
                <w:rFonts w:ascii="Times New Roman" w:hAnsi="Times New Roman" w:cs="Times New Roman"/>
              </w:rPr>
              <w:t xml:space="preserve"> України»</w:t>
            </w:r>
          </w:p>
        </w:tc>
        <w:tc>
          <w:tcPr>
            <w:tcW w:w="2552" w:type="dxa"/>
          </w:tcPr>
          <w:p w:rsidR="008F2171" w:rsidRPr="004D4994" w:rsidRDefault="008F2171" w:rsidP="00443AD3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Кутковський М.В.</w:t>
            </w:r>
          </w:p>
          <w:p w:rsidR="008F2171" w:rsidRPr="004D4994" w:rsidRDefault="008F2171" w:rsidP="00443AD3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Андрусяк В.П.</w:t>
            </w:r>
          </w:p>
        </w:tc>
      </w:tr>
      <w:tr w:rsidR="008F2171" w:rsidRPr="004D4994" w:rsidTr="00124065">
        <w:trPr>
          <w:trHeight w:val="239"/>
        </w:trPr>
        <w:tc>
          <w:tcPr>
            <w:tcW w:w="567" w:type="dxa"/>
          </w:tcPr>
          <w:p w:rsidR="008F2171" w:rsidRPr="004D4994" w:rsidRDefault="008F2171" w:rsidP="006F3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387" w:type="dxa"/>
          </w:tcPr>
          <w:p w:rsidR="008F2171" w:rsidRPr="004D4994" w:rsidRDefault="008F2171" w:rsidP="00912753">
            <w:pPr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Консультації для учителів початкових класів ЗЗС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2171" w:rsidRPr="004D4994" w:rsidRDefault="008F2171" w:rsidP="009127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Щовівтор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171" w:rsidRPr="004D4994" w:rsidRDefault="008F2171" w:rsidP="009127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14-16.00</w:t>
            </w:r>
          </w:p>
        </w:tc>
        <w:tc>
          <w:tcPr>
            <w:tcW w:w="1985" w:type="dxa"/>
          </w:tcPr>
          <w:p w:rsidR="008F2171" w:rsidRPr="004D4994" w:rsidRDefault="008F2171" w:rsidP="009127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ЦПРПП</w:t>
            </w:r>
          </w:p>
        </w:tc>
        <w:tc>
          <w:tcPr>
            <w:tcW w:w="2268" w:type="dxa"/>
          </w:tcPr>
          <w:p w:rsidR="008F2171" w:rsidRPr="004D4994" w:rsidRDefault="008F2171" w:rsidP="0091275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Учителі поч. класів</w:t>
            </w:r>
          </w:p>
        </w:tc>
        <w:tc>
          <w:tcPr>
            <w:tcW w:w="2552" w:type="dxa"/>
          </w:tcPr>
          <w:p w:rsidR="008F2171" w:rsidRPr="004D4994" w:rsidRDefault="008F2171" w:rsidP="00912753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Климчук О.Я.</w:t>
            </w:r>
          </w:p>
        </w:tc>
      </w:tr>
      <w:tr w:rsidR="008F2171" w:rsidRPr="004D4994" w:rsidTr="00124065">
        <w:trPr>
          <w:trHeight w:val="531"/>
        </w:trPr>
        <w:tc>
          <w:tcPr>
            <w:tcW w:w="567" w:type="dxa"/>
          </w:tcPr>
          <w:p w:rsidR="008F2171" w:rsidRPr="004D4994" w:rsidRDefault="008F2171" w:rsidP="006F3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4D49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8F2171" w:rsidRPr="004D4994" w:rsidRDefault="008F2171" w:rsidP="004448FA">
            <w:pPr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Семінар «Сертифікація від А до 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2171" w:rsidRPr="004D4994" w:rsidRDefault="008F2171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Березен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171" w:rsidRPr="004D4994" w:rsidRDefault="008F2171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C451E" w:rsidRDefault="004C451E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аткова школа </w:t>
            </w:r>
          </w:p>
          <w:p w:rsidR="008F2171" w:rsidRPr="004D4994" w:rsidRDefault="004C451E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</w:t>
            </w:r>
          </w:p>
        </w:tc>
        <w:tc>
          <w:tcPr>
            <w:tcW w:w="2268" w:type="dxa"/>
          </w:tcPr>
          <w:p w:rsidR="008F2171" w:rsidRPr="004D4994" w:rsidRDefault="008F2171" w:rsidP="008D0B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 xml:space="preserve">Заступники з НВР </w:t>
            </w:r>
          </w:p>
          <w:p w:rsidR="008F2171" w:rsidRPr="004D4994" w:rsidRDefault="008F2171" w:rsidP="0012645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(початкова освіта)</w:t>
            </w:r>
          </w:p>
        </w:tc>
        <w:tc>
          <w:tcPr>
            <w:tcW w:w="2552" w:type="dxa"/>
          </w:tcPr>
          <w:p w:rsidR="008F2171" w:rsidRPr="004D4994" w:rsidRDefault="008F2171" w:rsidP="007F57BA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Антонів Я.Б.</w:t>
            </w:r>
          </w:p>
          <w:p w:rsidR="008F2171" w:rsidRPr="004D4994" w:rsidRDefault="008F2171" w:rsidP="007F57BA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Климчук О.Я.</w:t>
            </w:r>
          </w:p>
          <w:p w:rsidR="008F2171" w:rsidRPr="004D4994" w:rsidRDefault="008F2171" w:rsidP="007F57BA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Анжела Стефанишин</w:t>
            </w:r>
            <w:r w:rsidR="00E6622A">
              <w:rPr>
                <w:rFonts w:ascii="Times New Roman" w:hAnsi="Times New Roman" w:cs="Times New Roman"/>
              </w:rPr>
              <w:t>,</w:t>
            </w:r>
            <w:r w:rsidRPr="004D4994">
              <w:rPr>
                <w:rFonts w:ascii="Times New Roman" w:hAnsi="Times New Roman" w:cs="Times New Roman"/>
              </w:rPr>
              <w:t xml:space="preserve">  ДСЯО у Львівській </w:t>
            </w:r>
            <w:r w:rsidRPr="004D4994">
              <w:rPr>
                <w:rFonts w:ascii="Times New Roman" w:hAnsi="Times New Roman" w:cs="Times New Roman"/>
              </w:rPr>
              <w:lastRenderedPageBreak/>
              <w:t>області</w:t>
            </w:r>
          </w:p>
        </w:tc>
      </w:tr>
      <w:tr w:rsidR="008F2171" w:rsidRPr="004D4994" w:rsidTr="00124065">
        <w:trPr>
          <w:trHeight w:val="531"/>
        </w:trPr>
        <w:tc>
          <w:tcPr>
            <w:tcW w:w="567" w:type="dxa"/>
          </w:tcPr>
          <w:p w:rsidR="008F2171" w:rsidRPr="004D4994" w:rsidRDefault="008F2171" w:rsidP="006F3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Pr="004D49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8F2171" w:rsidRDefault="008F2171" w:rsidP="005809D7">
            <w:pPr>
              <w:contextualSpacing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>Надання консультацій щодо організації діяльності працівників психологічної служби ЗО, психологічної підтримки педагогічних працівників</w:t>
            </w:r>
          </w:p>
          <w:p w:rsidR="008F2171" w:rsidRPr="00B224A5" w:rsidRDefault="008F2171" w:rsidP="00580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2171" w:rsidRPr="00B224A5" w:rsidRDefault="008F2171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 xml:space="preserve">Вівторок </w:t>
            </w:r>
          </w:p>
          <w:p w:rsidR="008F2171" w:rsidRPr="00B224A5" w:rsidRDefault="008F2171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2171" w:rsidRPr="00B224A5" w:rsidRDefault="008F2171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 xml:space="preserve">Четвер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171" w:rsidRPr="00B224A5" w:rsidRDefault="008F2171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>13.00-17.00</w:t>
            </w:r>
          </w:p>
          <w:p w:rsidR="008F2171" w:rsidRPr="00B224A5" w:rsidRDefault="008F2171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F2171" w:rsidRPr="00B224A5" w:rsidRDefault="008F2171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>10.00-15.00</w:t>
            </w:r>
          </w:p>
        </w:tc>
        <w:tc>
          <w:tcPr>
            <w:tcW w:w="1985" w:type="dxa"/>
          </w:tcPr>
          <w:p w:rsidR="008F2171" w:rsidRPr="00B224A5" w:rsidRDefault="008F2171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>ЦПРПП,</w:t>
            </w:r>
          </w:p>
          <w:p w:rsidR="008F2171" w:rsidRPr="00B224A5" w:rsidRDefault="008F2171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 xml:space="preserve"> на запит</w:t>
            </w:r>
          </w:p>
        </w:tc>
        <w:tc>
          <w:tcPr>
            <w:tcW w:w="2268" w:type="dxa"/>
          </w:tcPr>
          <w:p w:rsidR="008F2171" w:rsidRPr="00B224A5" w:rsidRDefault="008F2171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>Практичні психологи та соціальні педагоги, педагогічні працівники ЗО</w:t>
            </w:r>
          </w:p>
        </w:tc>
        <w:tc>
          <w:tcPr>
            <w:tcW w:w="2552" w:type="dxa"/>
          </w:tcPr>
          <w:p w:rsidR="008F2171" w:rsidRPr="00B224A5" w:rsidRDefault="008F2171" w:rsidP="005809D7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224A5">
              <w:rPr>
                <w:rFonts w:ascii="Times New Roman" w:hAnsi="Times New Roman" w:cs="Times New Roman"/>
              </w:rPr>
              <w:t>Кобзар Ж.Л.</w:t>
            </w:r>
          </w:p>
        </w:tc>
      </w:tr>
      <w:tr w:rsidR="008F2171" w:rsidRPr="004D4994" w:rsidTr="00124065">
        <w:trPr>
          <w:trHeight w:val="531"/>
        </w:trPr>
        <w:tc>
          <w:tcPr>
            <w:tcW w:w="567" w:type="dxa"/>
          </w:tcPr>
          <w:p w:rsidR="008F2171" w:rsidRPr="004D4994" w:rsidRDefault="008F2171" w:rsidP="006F3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4D49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8F2171" w:rsidRPr="004D4994" w:rsidRDefault="008F2171" w:rsidP="004448FA">
            <w:pPr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eastAsia="Times New Roman" w:hAnsi="Times New Roman" w:cs="Times New Roman"/>
              </w:rPr>
              <w:t>Тематичне вивчення на тему «Модель впровадження  медіаграмотності в освітній процес ЗДО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2171" w:rsidRPr="004D4994" w:rsidRDefault="008F2171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До 26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171" w:rsidRPr="004D4994" w:rsidRDefault="008F2171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F2171" w:rsidRPr="004D4994" w:rsidRDefault="008F2171" w:rsidP="009846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ЗДО № 2,19</w:t>
            </w:r>
          </w:p>
        </w:tc>
        <w:tc>
          <w:tcPr>
            <w:tcW w:w="2268" w:type="dxa"/>
          </w:tcPr>
          <w:p w:rsidR="008F2171" w:rsidRPr="004D4994" w:rsidRDefault="008F2171" w:rsidP="008D0BF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Педагогічні працівники</w:t>
            </w:r>
          </w:p>
        </w:tc>
        <w:tc>
          <w:tcPr>
            <w:tcW w:w="2552" w:type="dxa"/>
          </w:tcPr>
          <w:p w:rsidR="008F2171" w:rsidRPr="004D4994" w:rsidRDefault="008F2171" w:rsidP="007F57BA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Закус Г.В.</w:t>
            </w:r>
          </w:p>
        </w:tc>
      </w:tr>
      <w:tr w:rsidR="008F2171" w:rsidRPr="004D4994" w:rsidTr="00124065">
        <w:trPr>
          <w:trHeight w:val="531"/>
        </w:trPr>
        <w:tc>
          <w:tcPr>
            <w:tcW w:w="567" w:type="dxa"/>
          </w:tcPr>
          <w:p w:rsidR="008F2171" w:rsidRPr="004D4994" w:rsidRDefault="008F2171" w:rsidP="006F3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D49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8F2171" w:rsidRPr="004D4994" w:rsidRDefault="008F2171" w:rsidP="005809D7">
            <w:pPr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Семінар-практикум «Використання краєзнавчого матеріалу у</w:t>
            </w:r>
            <w:r w:rsidR="00E6622A">
              <w:rPr>
                <w:rFonts w:ascii="Times New Roman" w:hAnsi="Times New Roman" w:cs="Times New Roman"/>
              </w:rPr>
              <w:t xml:space="preserve"> формуванні знань про свій край</w:t>
            </w:r>
            <w:r w:rsidRPr="004D4994">
              <w:rPr>
                <w:rFonts w:ascii="Times New Roman" w:hAnsi="Times New Roman" w:cs="Times New Roman"/>
              </w:rPr>
              <w:t>»</w:t>
            </w:r>
          </w:p>
          <w:p w:rsidR="008F2171" w:rsidRPr="004D4994" w:rsidRDefault="008F2171" w:rsidP="005809D7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2171" w:rsidRPr="004D4994" w:rsidRDefault="008F2171" w:rsidP="005809D7">
            <w:pPr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28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171" w:rsidRPr="004D4994" w:rsidRDefault="00776BC1" w:rsidP="00580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</w:tcPr>
          <w:p w:rsidR="008F2171" w:rsidRPr="004D4994" w:rsidRDefault="008F2171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Гімназія № 8</w:t>
            </w:r>
          </w:p>
        </w:tc>
        <w:tc>
          <w:tcPr>
            <w:tcW w:w="2268" w:type="dxa"/>
          </w:tcPr>
          <w:p w:rsidR="008F2171" w:rsidRPr="004D4994" w:rsidRDefault="008F2171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Учителів географії</w:t>
            </w:r>
          </w:p>
        </w:tc>
        <w:tc>
          <w:tcPr>
            <w:tcW w:w="2552" w:type="dxa"/>
          </w:tcPr>
          <w:p w:rsidR="008F2171" w:rsidRPr="004D4994" w:rsidRDefault="008F2171" w:rsidP="005809D7">
            <w:pPr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Ящишин І.В.,</w:t>
            </w:r>
          </w:p>
          <w:p w:rsidR="008F2171" w:rsidRPr="004D4994" w:rsidRDefault="008F2171" w:rsidP="005809D7">
            <w:pPr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Шалагінова Г.В., Джурак Р.В.,</w:t>
            </w:r>
          </w:p>
          <w:p w:rsidR="008F2171" w:rsidRPr="004D4994" w:rsidRDefault="008F2171" w:rsidP="00BD1CD4">
            <w:pPr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Єгорова Л.М.</w:t>
            </w:r>
          </w:p>
        </w:tc>
      </w:tr>
      <w:tr w:rsidR="004D62F8" w:rsidRPr="004D4994" w:rsidTr="00124065">
        <w:trPr>
          <w:trHeight w:val="531"/>
        </w:trPr>
        <w:tc>
          <w:tcPr>
            <w:tcW w:w="567" w:type="dxa"/>
          </w:tcPr>
          <w:p w:rsidR="004D62F8" w:rsidRPr="004D62F8" w:rsidRDefault="004D62F8" w:rsidP="006F3FBC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.</w:t>
            </w:r>
          </w:p>
        </w:tc>
        <w:tc>
          <w:tcPr>
            <w:tcW w:w="5387" w:type="dxa"/>
          </w:tcPr>
          <w:p w:rsidR="004D62F8" w:rsidRPr="004D62F8" w:rsidRDefault="004D62F8" w:rsidP="004D62F8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4D4994">
              <w:rPr>
                <w:rFonts w:ascii="Times New Roman" w:hAnsi="Times New Roman" w:cs="Times New Roman"/>
              </w:rPr>
              <w:t>Семінар-практикум</w:t>
            </w:r>
            <w:r w:rsidRPr="004D62F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D4994">
              <w:rPr>
                <w:rFonts w:ascii="Times New Roman" w:hAnsi="Times New Roman" w:cs="Times New Roman"/>
              </w:rPr>
              <w:t xml:space="preserve">«Використання </w:t>
            </w:r>
            <w:r>
              <w:rPr>
                <w:rFonts w:ascii="Times New Roman" w:hAnsi="Times New Roman" w:cs="Times New Roman"/>
              </w:rPr>
              <w:t>технології JavaScript на уроках інформатики</w:t>
            </w:r>
            <w:r w:rsidRPr="004D49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62F8" w:rsidRPr="004D62F8" w:rsidRDefault="004D62F8" w:rsidP="005809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28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D62F8" w:rsidRPr="004D62F8" w:rsidRDefault="004D62F8" w:rsidP="005809D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0</w:t>
            </w:r>
          </w:p>
        </w:tc>
        <w:tc>
          <w:tcPr>
            <w:tcW w:w="1985" w:type="dxa"/>
          </w:tcPr>
          <w:p w:rsidR="004D62F8" w:rsidRPr="004D4994" w:rsidRDefault="004D62F8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Гімназія імені родини Луговських</w:t>
            </w:r>
          </w:p>
        </w:tc>
        <w:tc>
          <w:tcPr>
            <w:tcW w:w="2268" w:type="dxa"/>
          </w:tcPr>
          <w:p w:rsidR="004D62F8" w:rsidRPr="004D62F8" w:rsidRDefault="004D62F8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Учителі інформатики</w:t>
            </w:r>
          </w:p>
        </w:tc>
        <w:tc>
          <w:tcPr>
            <w:tcW w:w="2552" w:type="dxa"/>
          </w:tcPr>
          <w:p w:rsidR="004D62F8" w:rsidRDefault="004D62F8" w:rsidP="00580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зник В.Я,</w:t>
            </w:r>
          </w:p>
          <w:p w:rsidR="004D62F8" w:rsidRPr="004D4994" w:rsidRDefault="004D62F8" w:rsidP="00580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ілібін Р.В.</w:t>
            </w:r>
          </w:p>
        </w:tc>
      </w:tr>
      <w:tr w:rsidR="008F2171" w:rsidRPr="004D4994" w:rsidTr="00124065">
        <w:trPr>
          <w:trHeight w:val="993"/>
        </w:trPr>
        <w:tc>
          <w:tcPr>
            <w:tcW w:w="567" w:type="dxa"/>
          </w:tcPr>
          <w:p w:rsidR="008F2171" w:rsidRPr="004D4994" w:rsidRDefault="008F2171" w:rsidP="006F3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7AC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87" w:type="dxa"/>
            <w:shd w:val="clear" w:color="auto" w:fill="FFFFFF" w:themeFill="background1"/>
          </w:tcPr>
          <w:p w:rsidR="008F2171" w:rsidRPr="004D4994" w:rsidRDefault="008F2171" w:rsidP="00BD1CD4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  <w:color w:val="050505"/>
                <w:shd w:val="clear" w:color="auto" w:fill="E4E6EB"/>
              </w:rPr>
              <w:t xml:space="preserve"> </w:t>
            </w:r>
            <w:r w:rsidRPr="004D4994">
              <w:rPr>
                <w:rFonts w:ascii="Times New Roman" w:hAnsi="Times New Roman" w:cs="Times New Roman"/>
                <w:color w:val="050505"/>
                <w:shd w:val="clear" w:color="auto" w:fill="FFFFFF" w:themeFill="background1"/>
              </w:rPr>
              <w:t>Семінар керівників та методистів ЗПО "Освітнє середовищ</w:t>
            </w:r>
            <w:r>
              <w:rPr>
                <w:rFonts w:ascii="Times New Roman" w:hAnsi="Times New Roman" w:cs="Times New Roman"/>
                <w:color w:val="050505"/>
                <w:shd w:val="clear" w:color="auto" w:fill="FFFFFF" w:themeFill="background1"/>
              </w:rPr>
              <w:t>е сучасного закладу позашкільної</w:t>
            </w:r>
            <w:r w:rsidRPr="004D4994">
              <w:rPr>
                <w:rFonts w:ascii="Times New Roman" w:hAnsi="Times New Roman" w:cs="Times New Roman"/>
                <w:color w:val="050505"/>
                <w:shd w:val="clear" w:color="auto" w:fill="FFFFFF" w:themeFill="background1"/>
              </w:rPr>
              <w:t xml:space="preserve"> освіти як чинник формування ключових компетентностей творчої особистості"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2171" w:rsidRPr="004D4994" w:rsidRDefault="008F2171" w:rsidP="005809D7">
            <w:pPr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171" w:rsidRPr="004D4994" w:rsidRDefault="008F2171" w:rsidP="005809D7">
            <w:pPr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</w:tcPr>
          <w:p w:rsidR="008F2171" w:rsidRPr="004D4994" w:rsidRDefault="008F2171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СЮТ</w:t>
            </w:r>
          </w:p>
        </w:tc>
        <w:tc>
          <w:tcPr>
            <w:tcW w:w="2268" w:type="dxa"/>
          </w:tcPr>
          <w:p w:rsidR="008F2171" w:rsidRPr="004D4994" w:rsidRDefault="008F2171" w:rsidP="00580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Керівники та методисти ЗПО</w:t>
            </w:r>
          </w:p>
        </w:tc>
        <w:tc>
          <w:tcPr>
            <w:tcW w:w="2552" w:type="dxa"/>
          </w:tcPr>
          <w:p w:rsidR="008F2171" w:rsidRPr="004D4994" w:rsidRDefault="008F2171" w:rsidP="005809D7">
            <w:pPr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Пляцко О.Я.,</w:t>
            </w:r>
          </w:p>
          <w:p w:rsidR="008F2171" w:rsidRPr="004D4994" w:rsidRDefault="008F2171" w:rsidP="005809D7">
            <w:pPr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Попелишин М.В.</w:t>
            </w:r>
          </w:p>
        </w:tc>
      </w:tr>
      <w:tr w:rsidR="008F2171" w:rsidRPr="004D4994" w:rsidTr="00124065">
        <w:trPr>
          <w:trHeight w:val="531"/>
        </w:trPr>
        <w:tc>
          <w:tcPr>
            <w:tcW w:w="567" w:type="dxa"/>
          </w:tcPr>
          <w:p w:rsidR="008F2171" w:rsidRPr="004D4994" w:rsidRDefault="00077AC8" w:rsidP="006F3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F21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8F2171" w:rsidRPr="00D751C4" w:rsidRDefault="00E6622A" w:rsidP="00162549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Семінар-практикум</w:t>
            </w:r>
            <w:r>
              <w:rPr>
                <w:rFonts w:ascii="Times New Roman" w:hAnsi="Times New Roman" w:cs="Times New Roman"/>
              </w:rPr>
              <w:t xml:space="preserve"> «Урок фізики у технологіях інтерактивного навчання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2171" w:rsidRPr="004D4994" w:rsidRDefault="008F2171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29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171" w:rsidRPr="004D4994" w:rsidRDefault="008F2171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985" w:type="dxa"/>
          </w:tcPr>
          <w:p w:rsidR="008F2171" w:rsidRPr="004D4994" w:rsidRDefault="008F2171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Гімназія № 12</w:t>
            </w:r>
          </w:p>
        </w:tc>
        <w:tc>
          <w:tcPr>
            <w:tcW w:w="2268" w:type="dxa"/>
          </w:tcPr>
          <w:p w:rsidR="008F2171" w:rsidRPr="004D4994" w:rsidRDefault="008F2171" w:rsidP="00162549">
            <w:pPr>
              <w:pStyle w:val="ae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Учителі фізики</w:t>
            </w:r>
          </w:p>
        </w:tc>
        <w:tc>
          <w:tcPr>
            <w:tcW w:w="2552" w:type="dxa"/>
          </w:tcPr>
          <w:p w:rsidR="008F2171" w:rsidRPr="004D4994" w:rsidRDefault="008F2171" w:rsidP="00162549">
            <w:pPr>
              <w:pStyle w:val="ae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Пиріг І.В.</w:t>
            </w:r>
          </w:p>
          <w:p w:rsidR="008F2171" w:rsidRPr="004D4994" w:rsidRDefault="008F2171" w:rsidP="00162549">
            <w:pPr>
              <w:pStyle w:val="ae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Мартинюк Л.О.</w:t>
            </w:r>
          </w:p>
        </w:tc>
      </w:tr>
      <w:tr w:rsidR="008F2171" w:rsidRPr="004D4994" w:rsidTr="00124065">
        <w:trPr>
          <w:trHeight w:val="531"/>
        </w:trPr>
        <w:tc>
          <w:tcPr>
            <w:tcW w:w="567" w:type="dxa"/>
          </w:tcPr>
          <w:p w:rsidR="008F2171" w:rsidRPr="004D4994" w:rsidRDefault="00077AC8" w:rsidP="006F3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8F2171" w:rsidRPr="004D49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8F2171" w:rsidRPr="004D4994" w:rsidRDefault="008F2171" w:rsidP="00E6622A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 xml:space="preserve">Семінар-практикум </w:t>
            </w:r>
            <w:r w:rsidRPr="004D4994">
              <w:rPr>
                <w:rFonts w:ascii="Times New Roman" w:hAnsi="Times New Roman" w:cs="Times New Roman"/>
                <w:color w:val="050505"/>
                <w:shd w:val="clear" w:color="auto" w:fill="FFFFFF" w:themeFill="background1"/>
              </w:rPr>
              <w:t xml:space="preserve">«Квести в освітній діяльності педагога»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2171" w:rsidRPr="004D4994" w:rsidRDefault="008F2171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171" w:rsidRPr="004D4994" w:rsidRDefault="008F2171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</w:tcPr>
          <w:p w:rsidR="008F2171" w:rsidRPr="004D4994" w:rsidRDefault="008F2171" w:rsidP="0016254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Гімназія № 1</w:t>
            </w:r>
          </w:p>
        </w:tc>
        <w:tc>
          <w:tcPr>
            <w:tcW w:w="2268" w:type="dxa"/>
          </w:tcPr>
          <w:p w:rsidR="008F2171" w:rsidRPr="004D4994" w:rsidRDefault="008F2171" w:rsidP="00162549">
            <w:pPr>
              <w:pStyle w:val="ae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Вчителі Християнської етики</w:t>
            </w:r>
          </w:p>
        </w:tc>
        <w:tc>
          <w:tcPr>
            <w:tcW w:w="2552" w:type="dxa"/>
          </w:tcPr>
          <w:p w:rsidR="008F2171" w:rsidRPr="004D4994" w:rsidRDefault="008F2171" w:rsidP="00162549">
            <w:pPr>
              <w:pStyle w:val="ae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Пляцко О.Я.</w:t>
            </w:r>
          </w:p>
          <w:p w:rsidR="008F2171" w:rsidRPr="004D4994" w:rsidRDefault="008F2171" w:rsidP="00162549">
            <w:pPr>
              <w:pStyle w:val="ae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 xml:space="preserve">Горбатко Т.П. </w:t>
            </w:r>
          </w:p>
        </w:tc>
      </w:tr>
      <w:tr w:rsidR="008F2171" w:rsidRPr="004D4994" w:rsidTr="00124065">
        <w:trPr>
          <w:trHeight w:val="531"/>
        </w:trPr>
        <w:tc>
          <w:tcPr>
            <w:tcW w:w="567" w:type="dxa"/>
          </w:tcPr>
          <w:p w:rsidR="008F2171" w:rsidRPr="004D4994" w:rsidRDefault="00077AC8" w:rsidP="006F3FB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F2171" w:rsidRPr="004D49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8F2171" w:rsidRPr="004D4994" w:rsidRDefault="00E6622A" w:rsidP="00757363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D751C4">
              <w:rPr>
                <w:rFonts w:ascii="Times New Roman" w:hAnsi="Times New Roman" w:cs="Times New Roman"/>
              </w:rPr>
              <w:t xml:space="preserve">Семінар-практикум </w:t>
            </w:r>
            <w:r>
              <w:rPr>
                <w:rFonts w:ascii="Times New Roman" w:hAnsi="Times New Roman" w:cs="Times New Roman"/>
              </w:rPr>
              <w:t>«</w:t>
            </w:r>
            <w:r w:rsidRPr="00D751C4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НУШ. Розвиток критичного і логічного мислення. Використання квест кімнат для створення мотиваційного середовища на уроках математик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2171" w:rsidRPr="004D4994" w:rsidRDefault="008F2171" w:rsidP="00736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171" w:rsidRPr="004D4994" w:rsidRDefault="00E6622A" w:rsidP="00736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4F8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:rsidR="008F2171" w:rsidRPr="004D4994" w:rsidRDefault="008F2171" w:rsidP="00736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Гімназія № 3</w:t>
            </w:r>
          </w:p>
        </w:tc>
        <w:tc>
          <w:tcPr>
            <w:tcW w:w="2268" w:type="dxa"/>
          </w:tcPr>
          <w:p w:rsidR="008F2171" w:rsidRPr="004D4994" w:rsidRDefault="008F2171" w:rsidP="008A10BD">
            <w:pPr>
              <w:pStyle w:val="ae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Учителі математики</w:t>
            </w:r>
          </w:p>
        </w:tc>
        <w:tc>
          <w:tcPr>
            <w:tcW w:w="2552" w:type="dxa"/>
          </w:tcPr>
          <w:p w:rsidR="008F2171" w:rsidRPr="004D4994" w:rsidRDefault="008F2171" w:rsidP="00736B38">
            <w:pPr>
              <w:pStyle w:val="ae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Пиріг І.В.</w:t>
            </w:r>
          </w:p>
          <w:p w:rsidR="008F2171" w:rsidRPr="004D4994" w:rsidRDefault="008F2171" w:rsidP="00736B38">
            <w:pPr>
              <w:pStyle w:val="ae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Михальчук О.П.</w:t>
            </w:r>
          </w:p>
        </w:tc>
      </w:tr>
      <w:tr w:rsidR="008F2171" w:rsidRPr="004D4994" w:rsidTr="00124065">
        <w:trPr>
          <w:trHeight w:val="531"/>
        </w:trPr>
        <w:tc>
          <w:tcPr>
            <w:tcW w:w="567" w:type="dxa"/>
          </w:tcPr>
          <w:p w:rsidR="008F2171" w:rsidRPr="004D4994" w:rsidRDefault="00077AC8" w:rsidP="0033072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F2171" w:rsidRPr="004D49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8F2171" w:rsidRPr="004D4994" w:rsidRDefault="008F2171" w:rsidP="005852AB">
            <w:pPr>
              <w:pStyle w:val="ae"/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Семінар-практикум «Хімія кольору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2171" w:rsidRPr="004D4994" w:rsidRDefault="008F2171" w:rsidP="00736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171" w:rsidRPr="004D4994" w:rsidRDefault="00776BC1" w:rsidP="00736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</w:p>
        </w:tc>
        <w:tc>
          <w:tcPr>
            <w:tcW w:w="1985" w:type="dxa"/>
          </w:tcPr>
          <w:p w:rsidR="008F2171" w:rsidRPr="004D4994" w:rsidRDefault="008F2171" w:rsidP="00736B3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Червоноградський ліцей</w:t>
            </w:r>
          </w:p>
        </w:tc>
        <w:tc>
          <w:tcPr>
            <w:tcW w:w="2268" w:type="dxa"/>
          </w:tcPr>
          <w:p w:rsidR="008F2171" w:rsidRPr="004D4994" w:rsidRDefault="008F2171" w:rsidP="008A10BD">
            <w:pPr>
              <w:pStyle w:val="ae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 xml:space="preserve">Учителів хімії  </w:t>
            </w:r>
          </w:p>
        </w:tc>
        <w:tc>
          <w:tcPr>
            <w:tcW w:w="2552" w:type="dxa"/>
          </w:tcPr>
          <w:p w:rsidR="008F2171" w:rsidRPr="004D4994" w:rsidRDefault="008F2171" w:rsidP="005852AB">
            <w:pPr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Ящишин І.В.,</w:t>
            </w:r>
          </w:p>
          <w:p w:rsidR="008F2171" w:rsidRPr="004D4994" w:rsidRDefault="008F2171" w:rsidP="005852AB">
            <w:pPr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 xml:space="preserve">Сторощук Л.Г., </w:t>
            </w:r>
          </w:p>
          <w:p w:rsidR="008F2171" w:rsidRPr="004D4994" w:rsidRDefault="008F2171" w:rsidP="005852AB">
            <w:pPr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Возьна Р.М.</w:t>
            </w:r>
          </w:p>
        </w:tc>
      </w:tr>
      <w:tr w:rsidR="008F2171" w:rsidRPr="004D4994" w:rsidTr="00124065">
        <w:trPr>
          <w:trHeight w:val="553"/>
        </w:trPr>
        <w:tc>
          <w:tcPr>
            <w:tcW w:w="567" w:type="dxa"/>
          </w:tcPr>
          <w:p w:rsidR="008F2171" w:rsidRPr="004D4994" w:rsidRDefault="00077AC8" w:rsidP="004D49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F2171" w:rsidRPr="004D49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8F2171" w:rsidRPr="004D4994" w:rsidRDefault="008F2171" w:rsidP="004448FA">
            <w:pPr>
              <w:contextualSpacing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Приписка юнаків 2006 р.н. Профорієнтація серед учнів випускних класів, щодо вступу у військові заклади Україн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2171" w:rsidRPr="004D4994" w:rsidRDefault="008F2171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Упродовж місяц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2171" w:rsidRPr="004D4994" w:rsidRDefault="008F2171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8F2171" w:rsidRPr="004D4994" w:rsidRDefault="008F2171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ЗЗСО</w:t>
            </w:r>
          </w:p>
        </w:tc>
        <w:tc>
          <w:tcPr>
            <w:tcW w:w="2268" w:type="dxa"/>
          </w:tcPr>
          <w:p w:rsidR="008F2171" w:rsidRPr="004D4994" w:rsidRDefault="008F2171" w:rsidP="00BD1C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Учні ЗЗСО 2006 р.н. та учні випускних класів</w:t>
            </w:r>
          </w:p>
        </w:tc>
        <w:tc>
          <w:tcPr>
            <w:tcW w:w="2552" w:type="dxa"/>
          </w:tcPr>
          <w:p w:rsidR="008F2171" w:rsidRPr="004D4994" w:rsidRDefault="008F2171" w:rsidP="004448FA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Кутковський М.В.</w:t>
            </w:r>
          </w:p>
          <w:p w:rsidR="008F2171" w:rsidRPr="004D4994" w:rsidRDefault="008F2171" w:rsidP="004448FA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4D4994">
              <w:rPr>
                <w:rFonts w:ascii="Times New Roman" w:hAnsi="Times New Roman" w:cs="Times New Roman"/>
              </w:rPr>
              <w:t>ЧТЦК і СП</w:t>
            </w:r>
          </w:p>
        </w:tc>
      </w:tr>
      <w:tr w:rsidR="00E6622A" w:rsidRPr="004D4994" w:rsidTr="00124065">
        <w:trPr>
          <w:trHeight w:val="553"/>
        </w:trPr>
        <w:tc>
          <w:tcPr>
            <w:tcW w:w="567" w:type="dxa"/>
          </w:tcPr>
          <w:p w:rsidR="00E6622A" w:rsidRDefault="00E6622A" w:rsidP="004D499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7A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</w:tcPr>
          <w:p w:rsidR="00E6622A" w:rsidRPr="004D4994" w:rsidRDefault="00E6622A" w:rsidP="004448F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ь у засіданні АК І рівн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6622A" w:rsidRPr="004D4994" w:rsidRDefault="00E6622A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-31.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6622A" w:rsidRPr="004D4994" w:rsidRDefault="00E6622A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ідно графіка</w:t>
            </w:r>
          </w:p>
        </w:tc>
        <w:tc>
          <w:tcPr>
            <w:tcW w:w="1985" w:type="dxa"/>
          </w:tcPr>
          <w:p w:rsidR="00E6622A" w:rsidRPr="004D4994" w:rsidRDefault="00E6622A" w:rsidP="004448FA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ЗСО,ЗДО ЗПО</w:t>
            </w:r>
          </w:p>
        </w:tc>
        <w:tc>
          <w:tcPr>
            <w:tcW w:w="2268" w:type="dxa"/>
          </w:tcPr>
          <w:p w:rsidR="00E6622A" w:rsidRPr="004D4994" w:rsidRDefault="00E6622A" w:rsidP="00BD1CD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6622A" w:rsidRDefault="00E6622A" w:rsidP="004448FA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ів Я.Б.</w:t>
            </w:r>
          </w:p>
          <w:p w:rsidR="00E6622A" w:rsidRDefault="00E6622A" w:rsidP="004448FA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яцко О.Я,</w:t>
            </w:r>
          </w:p>
          <w:p w:rsidR="00E6622A" w:rsidRPr="004D4994" w:rsidRDefault="00E6622A" w:rsidP="004448FA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кус Г.В.</w:t>
            </w:r>
          </w:p>
        </w:tc>
      </w:tr>
    </w:tbl>
    <w:p w:rsidR="007F57BA" w:rsidRPr="004D4994" w:rsidRDefault="007F57BA" w:rsidP="00131D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6B38" w:rsidRPr="004D4994" w:rsidRDefault="00101C59" w:rsidP="00131D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D4994">
        <w:rPr>
          <w:rFonts w:ascii="Times New Roman" w:hAnsi="Times New Roman" w:cs="Times New Roman"/>
          <w:sz w:val="26"/>
          <w:szCs w:val="26"/>
        </w:rPr>
        <w:t>Д</w:t>
      </w:r>
      <w:r w:rsidR="00F21912" w:rsidRPr="004D4994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4D499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4D4994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4D499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 w:rsidRPr="004D4994">
        <w:rPr>
          <w:rFonts w:ascii="Times New Roman" w:hAnsi="Times New Roman" w:cs="Times New Roman"/>
          <w:sz w:val="26"/>
          <w:szCs w:val="26"/>
        </w:rPr>
        <w:t xml:space="preserve">   </w:t>
      </w:r>
      <w:r w:rsidR="007F57BA" w:rsidRPr="004D4994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F3B" w:rsidRPr="004D4994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8219C1" w:rsidRPr="004D4994" w:rsidRDefault="008219C1" w:rsidP="00641C2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219C1" w:rsidRPr="004D4994" w:rsidRDefault="008219C1" w:rsidP="00641C2B">
      <w:pPr>
        <w:spacing w:after="0"/>
        <w:jc w:val="both"/>
        <w:rPr>
          <w:rFonts w:ascii="Times New Roman" w:hAnsi="Times New Roman" w:cs="Times New Roman"/>
        </w:rPr>
      </w:pPr>
    </w:p>
    <w:p w:rsidR="002B6A5D" w:rsidRDefault="00736B38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D4994">
        <w:rPr>
          <w:rFonts w:ascii="Times New Roman" w:hAnsi="Times New Roman" w:cs="Times New Roman"/>
          <w:sz w:val="20"/>
          <w:szCs w:val="20"/>
        </w:rPr>
        <w:t>Оксана МАЙКО 4-10-50</w:t>
      </w:r>
    </w:p>
    <w:p w:rsidR="003B43C5" w:rsidRDefault="003B43C5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43C5" w:rsidRDefault="003B43C5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43C5" w:rsidRDefault="003B43C5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B43C5" w:rsidRDefault="003B43C5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B43C5" w:rsidSect="00736B3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4419"/>
    <w:rsid w:val="0003250E"/>
    <w:rsid w:val="00040CC2"/>
    <w:rsid w:val="000452DB"/>
    <w:rsid w:val="00045CA2"/>
    <w:rsid w:val="00045E4D"/>
    <w:rsid w:val="00050BEC"/>
    <w:rsid w:val="00055BB5"/>
    <w:rsid w:val="00056A8C"/>
    <w:rsid w:val="00056EFA"/>
    <w:rsid w:val="00061E8C"/>
    <w:rsid w:val="00073FD7"/>
    <w:rsid w:val="00074ED1"/>
    <w:rsid w:val="00076673"/>
    <w:rsid w:val="00077AC8"/>
    <w:rsid w:val="00080BF4"/>
    <w:rsid w:val="00085E52"/>
    <w:rsid w:val="00087E0E"/>
    <w:rsid w:val="00092AF8"/>
    <w:rsid w:val="000A0253"/>
    <w:rsid w:val="000A202C"/>
    <w:rsid w:val="000A5DEA"/>
    <w:rsid w:val="000A6316"/>
    <w:rsid w:val="000B39AC"/>
    <w:rsid w:val="000B5BB2"/>
    <w:rsid w:val="000B71FA"/>
    <w:rsid w:val="000C3450"/>
    <w:rsid w:val="000D0F24"/>
    <w:rsid w:val="000D58A7"/>
    <w:rsid w:val="000E1F20"/>
    <w:rsid w:val="000F7DBD"/>
    <w:rsid w:val="001001A8"/>
    <w:rsid w:val="00101C59"/>
    <w:rsid w:val="001117B3"/>
    <w:rsid w:val="00113DE9"/>
    <w:rsid w:val="00124065"/>
    <w:rsid w:val="0012557C"/>
    <w:rsid w:val="0012645D"/>
    <w:rsid w:val="00131A53"/>
    <w:rsid w:val="00131D66"/>
    <w:rsid w:val="00135EC9"/>
    <w:rsid w:val="001443AD"/>
    <w:rsid w:val="001501F5"/>
    <w:rsid w:val="00152C36"/>
    <w:rsid w:val="0015485E"/>
    <w:rsid w:val="00156BF9"/>
    <w:rsid w:val="00157FAE"/>
    <w:rsid w:val="00170108"/>
    <w:rsid w:val="00172B25"/>
    <w:rsid w:val="0017370E"/>
    <w:rsid w:val="001840E2"/>
    <w:rsid w:val="00184617"/>
    <w:rsid w:val="00184FB2"/>
    <w:rsid w:val="001925A9"/>
    <w:rsid w:val="001A1F93"/>
    <w:rsid w:val="001A37D0"/>
    <w:rsid w:val="001A7188"/>
    <w:rsid w:val="001A7525"/>
    <w:rsid w:val="001B21AF"/>
    <w:rsid w:val="001B3743"/>
    <w:rsid w:val="001B581C"/>
    <w:rsid w:val="001C1532"/>
    <w:rsid w:val="001F3C69"/>
    <w:rsid w:val="001F6143"/>
    <w:rsid w:val="00227467"/>
    <w:rsid w:val="00227D1B"/>
    <w:rsid w:val="00230202"/>
    <w:rsid w:val="002319CF"/>
    <w:rsid w:val="0023686A"/>
    <w:rsid w:val="00237354"/>
    <w:rsid w:val="0024193A"/>
    <w:rsid w:val="00252786"/>
    <w:rsid w:val="00253819"/>
    <w:rsid w:val="00253CC8"/>
    <w:rsid w:val="00262315"/>
    <w:rsid w:val="002763CC"/>
    <w:rsid w:val="00282F50"/>
    <w:rsid w:val="002906CC"/>
    <w:rsid w:val="00293C5F"/>
    <w:rsid w:val="00294D85"/>
    <w:rsid w:val="002970EA"/>
    <w:rsid w:val="002A18E4"/>
    <w:rsid w:val="002A4901"/>
    <w:rsid w:val="002B1BE0"/>
    <w:rsid w:val="002B6A5D"/>
    <w:rsid w:val="002C1396"/>
    <w:rsid w:val="002C53E3"/>
    <w:rsid w:val="002C6136"/>
    <w:rsid w:val="002D44B0"/>
    <w:rsid w:val="002E18DF"/>
    <w:rsid w:val="002E2876"/>
    <w:rsid w:val="002F3A1D"/>
    <w:rsid w:val="00300C8D"/>
    <w:rsid w:val="00304855"/>
    <w:rsid w:val="00307B97"/>
    <w:rsid w:val="00321C97"/>
    <w:rsid w:val="00321E38"/>
    <w:rsid w:val="00323C7A"/>
    <w:rsid w:val="00336442"/>
    <w:rsid w:val="00353D43"/>
    <w:rsid w:val="003567BF"/>
    <w:rsid w:val="00362185"/>
    <w:rsid w:val="00373CAE"/>
    <w:rsid w:val="0037633F"/>
    <w:rsid w:val="00395E91"/>
    <w:rsid w:val="003A36AC"/>
    <w:rsid w:val="003B1219"/>
    <w:rsid w:val="003B35BF"/>
    <w:rsid w:val="003B43C5"/>
    <w:rsid w:val="003C6E92"/>
    <w:rsid w:val="003C7558"/>
    <w:rsid w:val="003E09F2"/>
    <w:rsid w:val="003E1ABB"/>
    <w:rsid w:val="003F115D"/>
    <w:rsid w:val="003F744B"/>
    <w:rsid w:val="004013F0"/>
    <w:rsid w:val="00402B5B"/>
    <w:rsid w:val="00404781"/>
    <w:rsid w:val="00404A3C"/>
    <w:rsid w:val="00410544"/>
    <w:rsid w:val="00412AD9"/>
    <w:rsid w:val="004148DA"/>
    <w:rsid w:val="00422C01"/>
    <w:rsid w:val="0042624E"/>
    <w:rsid w:val="0043430B"/>
    <w:rsid w:val="00435B63"/>
    <w:rsid w:val="00436F27"/>
    <w:rsid w:val="00454BE8"/>
    <w:rsid w:val="0046073F"/>
    <w:rsid w:val="004641C3"/>
    <w:rsid w:val="00466626"/>
    <w:rsid w:val="004745A3"/>
    <w:rsid w:val="00484513"/>
    <w:rsid w:val="00484ECC"/>
    <w:rsid w:val="004859EA"/>
    <w:rsid w:val="004870AB"/>
    <w:rsid w:val="004878E1"/>
    <w:rsid w:val="00487E5A"/>
    <w:rsid w:val="00492C00"/>
    <w:rsid w:val="00493EB9"/>
    <w:rsid w:val="004A796F"/>
    <w:rsid w:val="004B46E8"/>
    <w:rsid w:val="004B71E7"/>
    <w:rsid w:val="004C451E"/>
    <w:rsid w:val="004C640C"/>
    <w:rsid w:val="004C6BF2"/>
    <w:rsid w:val="004D2209"/>
    <w:rsid w:val="004D4994"/>
    <w:rsid w:val="004D4FC8"/>
    <w:rsid w:val="004D62F8"/>
    <w:rsid w:val="004E67C6"/>
    <w:rsid w:val="004E7A94"/>
    <w:rsid w:val="004E7B17"/>
    <w:rsid w:val="0050082B"/>
    <w:rsid w:val="005159D2"/>
    <w:rsid w:val="00515FD5"/>
    <w:rsid w:val="0054208B"/>
    <w:rsid w:val="0054384F"/>
    <w:rsid w:val="00550409"/>
    <w:rsid w:val="005530D6"/>
    <w:rsid w:val="005852AB"/>
    <w:rsid w:val="005915DE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C3279"/>
    <w:rsid w:val="005D0F5C"/>
    <w:rsid w:val="005D5A82"/>
    <w:rsid w:val="005E3972"/>
    <w:rsid w:val="005E6906"/>
    <w:rsid w:val="005F11BC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32618"/>
    <w:rsid w:val="006332C3"/>
    <w:rsid w:val="006365DA"/>
    <w:rsid w:val="00636F97"/>
    <w:rsid w:val="006372EF"/>
    <w:rsid w:val="00637FDB"/>
    <w:rsid w:val="00641C2B"/>
    <w:rsid w:val="00644611"/>
    <w:rsid w:val="0065478E"/>
    <w:rsid w:val="00654FB4"/>
    <w:rsid w:val="006758EA"/>
    <w:rsid w:val="006772DE"/>
    <w:rsid w:val="00681679"/>
    <w:rsid w:val="006A0818"/>
    <w:rsid w:val="006A19B8"/>
    <w:rsid w:val="006A1BDB"/>
    <w:rsid w:val="006A1E0F"/>
    <w:rsid w:val="006A47CC"/>
    <w:rsid w:val="006A5661"/>
    <w:rsid w:val="006A68C7"/>
    <w:rsid w:val="006A7240"/>
    <w:rsid w:val="006B3F81"/>
    <w:rsid w:val="006D0272"/>
    <w:rsid w:val="006D2B72"/>
    <w:rsid w:val="00701F55"/>
    <w:rsid w:val="0071572C"/>
    <w:rsid w:val="0072445E"/>
    <w:rsid w:val="007332D2"/>
    <w:rsid w:val="00735587"/>
    <w:rsid w:val="00736A49"/>
    <w:rsid w:val="00736B38"/>
    <w:rsid w:val="00747763"/>
    <w:rsid w:val="00755E52"/>
    <w:rsid w:val="00757363"/>
    <w:rsid w:val="00757F42"/>
    <w:rsid w:val="00760546"/>
    <w:rsid w:val="00766E7F"/>
    <w:rsid w:val="00767B13"/>
    <w:rsid w:val="007747ED"/>
    <w:rsid w:val="00776BC1"/>
    <w:rsid w:val="00776DFE"/>
    <w:rsid w:val="00782633"/>
    <w:rsid w:val="00785F49"/>
    <w:rsid w:val="00794F05"/>
    <w:rsid w:val="00796D2D"/>
    <w:rsid w:val="007B0167"/>
    <w:rsid w:val="007B429D"/>
    <w:rsid w:val="007B76AF"/>
    <w:rsid w:val="007C364F"/>
    <w:rsid w:val="007C681B"/>
    <w:rsid w:val="007C7A9E"/>
    <w:rsid w:val="007D180F"/>
    <w:rsid w:val="007D44CF"/>
    <w:rsid w:val="007F3B00"/>
    <w:rsid w:val="007F3C18"/>
    <w:rsid w:val="007F4A05"/>
    <w:rsid w:val="007F57BA"/>
    <w:rsid w:val="007F7B78"/>
    <w:rsid w:val="008003D2"/>
    <w:rsid w:val="00802C2D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6089B"/>
    <w:rsid w:val="008611D9"/>
    <w:rsid w:val="00863F1B"/>
    <w:rsid w:val="008668D2"/>
    <w:rsid w:val="00866B52"/>
    <w:rsid w:val="00872176"/>
    <w:rsid w:val="00881F10"/>
    <w:rsid w:val="008823B9"/>
    <w:rsid w:val="00883EA9"/>
    <w:rsid w:val="00884073"/>
    <w:rsid w:val="00885C54"/>
    <w:rsid w:val="00896B1B"/>
    <w:rsid w:val="008A0631"/>
    <w:rsid w:val="008A10BD"/>
    <w:rsid w:val="008A7049"/>
    <w:rsid w:val="008C1FE5"/>
    <w:rsid w:val="008D0BFB"/>
    <w:rsid w:val="008D1203"/>
    <w:rsid w:val="008E25F2"/>
    <w:rsid w:val="008E384D"/>
    <w:rsid w:val="008E59BE"/>
    <w:rsid w:val="008F2171"/>
    <w:rsid w:val="008F2D92"/>
    <w:rsid w:val="008F621D"/>
    <w:rsid w:val="00906CF8"/>
    <w:rsid w:val="0091358B"/>
    <w:rsid w:val="0091544D"/>
    <w:rsid w:val="00927C54"/>
    <w:rsid w:val="0093069E"/>
    <w:rsid w:val="0093281C"/>
    <w:rsid w:val="0093289F"/>
    <w:rsid w:val="0094074B"/>
    <w:rsid w:val="00955807"/>
    <w:rsid w:val="0098468C"/>
    <w:rsid w:val="009851E8"/>
    <w:rsid w:val="009A100B"/>
    <w:rsid w:val="009C2BC9"/>
    <w:rsid w:val="009C385F"/>
    <w:rsid w:val="009C5623"/>
    <w:rsid w:val="009D22C7"/>
    <w:rsid w:val="009D5FFC"/>
    <w:rsid w:val="009E185A"/>
    <w:rsid w:val="009E3D5D"/>
    <w:rsid w:val="009E6AD2"/>
    <w:rsid w:val="009F2B2E"/>
    <w:rsid w:val="009F30C6"/>
    <w:rsid w:val="00A051D9"/>
    <w:rsid w:val="00A06674"/>
    <w:rsid w:val="00A069FB"/>
    <w:rsid w:val="00A077B7"/>
    <w:rsid w:val="00A12278"/>
    <w:rsid w:val="00A15A26"/>
    <w:rsid w:val="00A2106D"/>
    <w:rsid w:val="00A37280"/>
    <w:rsid w:val="00A43BC3"/>
    <w:rsid w:val="00A513DE"/>
    <w:rsid w:val="00A56C27"/>
    <w:rsid w:val="00A66D75"/>
    <w:rsid w:val="00A73614"/>
    <w:rsid w:val="00A76B2B"/>
    <w:rsid w:val="00A76FD3"/>
    <w:rsid w:val="00A77FB3"/>
    <w:rsid w:val="00A85828"/>
    <w:rsid w:val="00A90C6D"/>
    <w:rsid w:val="00A92C13"/>
    <w:rsid w:val="00AA0CE9"/>
    <w:rsid w:val="00AA18BF"/>
    <w:rsid w:val="00AA7747"/>
    <w:rsid w:val="00AB3148"/>
    <w:rsid w:val="00AB4017"/>
    <w:rsid w:val="00AB6BEB"/>
    <w:rsid w:val="00AC7BF7"/>
    <w:rsid w:val="00AD172D"/>
    <w:rsid w:val="00AD676B"/>
    <w:rsid w:val="00AE28BF"/>
    <w:rsid w:val="00AE4CC9"/>
    <w:rsid w:val="00AE76D2"/>
    <w:rsid w:val="00AF49C5"/>
    <w:rsid w:val="00B03BB7"/>
    <w:rsid w:val="00B074C2"/>
    <w:rsid w:val="00B10388"/>
    <w:rsid w:val="00B124A9"/>
    <w:rsid w:val="00B171B6"/>
    <w:rsid w:val="00B172A8"/>
    <w:rsid w:val="00B20822"/>
    <w:rsid w:val="00B224A5"/>
    <w:rsid w:val="00B22CA1"/>
    <w:rsid w:val="00B256CA"/>
    <w:rsid w:val="00B3279D"/>
    <w:rsid w:val="00B43FCC"/>
    <w:rsid w:val="00B513B4"/>
    <w:rsid w:val="00B53BAE"/>
    <w:rsid w:val="00B5422C"/>
    <w:rsid w:val="00B55E6A"/>
    <w:rsid w:val="00B55E78"/>
    <w:rsid w:val="00B60940"/>
    <w:rsid w:val="00B61D8E"/>
    <w:rsid w:val="00B61F52"/>
    <w:rsid w:val="00B7571F"/>
    <w:rsid w:val="00B75E55"/>
    <w:rsid w:val="00B761C5"/>
    <w:rsid w:val="00B80872"/>
    <w:rsid w:val="00B916C0"/>
    <w:rsid w:val="00BA02AC"/>
    <w:rsid w:val="00BB2E29"/>
    <w:rsid w:val="00BC188C"/>
    <w:rsid w:val="00BC31DC"/>
    <w:rsid w:val="00BC4B87"/>
    <w:rsid w:val="00BC7DA7"/>
    <w:rsid w:val="00BD1CD4"/>
    <w:rsid w:val="00BE265D"/>
    <w:rsid w:val="00BE7EAB"/>
    <w:rsid w:val="00BF1ECE"/>
    <w:rsid w:val="00C05E1B"/>
    <w:rsid w:val="00C07C93"/>
    <w:rsid w:val="00C1411C"/>
    <w:rsid w:val="00C16419"/>
    <w:rsid w:val="00C16F2C"/>
    <w:rsid w:val="00C1793B"/>
    <w:rsid w:val="00C21945"/>
    <w:rsid w:val="00C24F60"/>
    <w:rsid w:val="00C3788C"/>
    <w:rsid w:val="00C3789F"/>
    <w:rsid w:val="00C5019D"/>
    <w:rsid w:val="00C67923"/>
    <w:rsid w:val="00C87379"/>
    <w:rsid w:val="00CA3255"/>
    <w:rsid w:val="00CA65FE"/>
    <w:rsid w:val="00CA7EDD"/>
    <w:rsid w:val="00CB3A93"/>
    <w:rsid w:val="00CB60F0"/>
    <w:rsid w:val="00CB6F2D"/>
    <w:rsid w:val="00CD0F3B"/>
    <w:rsid w:val="00CD5E85"/>
    <w:rsid w:val="00CD6B3C"/>
    <w:rsid w:val="00CE10F1"/>
    <w:rsid w:val="00CE1B85"/>
    <w:rsid w:val="00CF0AF9"/>
    <w:rsid w:val="00CF6509"/>
    <w:rsid w:val="00D002C2"/>
    <w:rsid w:val="00D04E56"/>
    <w:rsid w:val="00D121CF"/>
    <w:rsid w:val="00D2150E"/>
    <w:rsid w:val="00D240BE"/>
    <w:rsid w:val="00D3455B"/>
    <w:rsid w:val="00D3762F"/>
    <w:rsid w:val="00D42545"/>
    <w:rsid w:val="00D42850"/>
    <w:rsid w:val="00D452DA"/>
    <w:rsid w:val="00D45E73"/>
    <w:rsid w:val="00D6628B"/>
    <w:rsid w:val="00D66437"/>
    <w:rsid w:val="00D728B1"/>
    <w:rsid w:val="00D751C4"/>
    <w:rsid w:val="00D81A1E"/>
    <w:rsid w:val="00D83231"/>
    <w:rsid w:val="00DA7E7F"/>
    <w:rsid w:val="00DC459E"/>
    <w:rsid w:val="00DC576B"/>
    <w:rsid w:val="00DC73C5"/>
    <w:rsid w:val="00DD0214"/>
    <w:rsid w:val="00DD144B"/>
    <w:rsid w:val="00DD3984"/>
    <w:rsid w:val="00DE36BE"/>
    <w:rsid w:val="00DE415B"/>
    <w:rsid w:val="00DE534B"/>
    <w:rsid w:val="00DF004D"/>
    <w:rsid w:val="00DF19CC"/>
    <w:rsid w:val="00DF4F82"/>
    <w:rsid w:val="00E00E4D"/>
    <w:rsid w:val="00E03C9E"/>
    <w:rsid w:val="00E11BCA"/>
    <w:rsid w:val="00E12E20"/>
    <w:rsid w:val="00E15B07"/>
    <w:rsid w:val="00E249D3"/>
    <w:rsid w:val="00E31A6F"/>
    <w:rsid w:val="00E36A57"/>
    <w:rsid w:val="00E44618"/>
    <w:rsid w:val="00E6622A"/>
    <w:rsid w:val="00E67F26"/>
    <w:rsid w:val="00E703C8"/>
    <w:rsid w:val="00E749AC"/>
    <w:rsid w:val="00E83742"/>
    <w:rsid w:val="00EA1FA2"/>
    <w:rsid w:val="00EA5835"/>
    <w:rsid w:val="00EB6F8C"/>
    <w:rsid w:val="00EC3372"/>
    <w:rsid w:val="00ED01DD"/>
    <w:rsid w:val="00ED2CC7"/>
    <w:rsid w:val="00EE40F9"/>
    <w:rsid w:val="00EE78BE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231C"/>
    <w:rsid w:val="00F56738"/>
    <w:rsid w:val="00F567B8"/>
    <w:rsid w:val="00F6176B"/>
    <w:rsid w:val="00F65A12"/>
    <w:rsid w:val="00F726D5"/>
    <w:rsid w:val="00F73F62"/>
    <w:rsid w:val="00F73FF3"/>
    <w:rsid w:val="00F77EB9"/>
    <w:rsid w:val="00F8324B"/>
    <w:rsid w:val="00FA1F10"/>
    <w:rsid w:val="00FA23E9"/>
    <w:rsid w:val="00FA708D"/>
    <w:rsid w:val="00FB4160"/>
    <w:rsid w:val="00FB504E"/>
    <w:rsid w:val="00FB699E"/>
    <w:rsid w:val="00FB7DC7"/>
    <w:rsid w:val="00FC2B34"/>
    <w:rsid w:val="00FD0806"/>
    <w:rsid w:val="00FD39FA"/>
    <w:rsid w:val="00FE51CA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71</Words>
  <Characters>175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lodymyr</cp:lastModifiedBy>
  <cp:revision>2</cp:revision>
  <cp:lastPrinted>2023-02-28T14:07:00Z</cp:lastPrinted>
  <dcterms:created xsi:type="dcterms:W3CDTF">2023-03-08T17:28:00Z</dcterms:created>
  <dcterms:modified xsi:type="dcterms:W3CDTF">2023-03-08T17:28:00Z</dcterms:modified>
</cp:coreProperties>
</file>